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B57E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B57E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90DF" w14:textId="77777777" w:rsidR="009B57E2" w:rsidRDefault="009B57E2">
      <w:r>
        <w:separator/>
      </w:r>
    </w:p>
  </w:endnote>
  <w:endnote w:type="continuationSeparator" w:id="0">
    <w:p w14:paraId="5875CDB0" w14:textId="77777777" w:rsidR="009B57E2" w:rsidRDefault="009B57E2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5524" w14:textId="77777777" w:rsidR="009B57E2" w:rsidRDefault="009B57E2">
      <w:r>
        <w:separator/>
      </w:r>
    </w:p>
  </w:footnote>
  <w:footnote w:type="continuationSeparator" w:id="0">
    <w:p w14:paraId="263761C6" w14:textId="77777777" w:rsidR="009B57E2" w:rsidRDefault="009B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53F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7E2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8579D-495B-458B-9BD0-B9EAF41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duardo Guerreiro</cp:lastModifiedBy>
  <cp:revision>2</cp:revision>
  <cp:lastPrinted>2013-11-06T08:46:00Z</cp:lastPrinted>
  <dcterms:created xsi:type="dcterms:W3CDTF">2016-11-30T10:37:00Z</dcterms:created>
  <dcterms:modified xsi:type="dcterms:W3CDTF">2016-1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